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</w:pPr>
      <w:bookmarkStart w:id="0" w:name="bookmark0"/>
    </w:p>
    <w:p w:rsidR="00D06343" w:rsidRPr="00FE2D54" w:rsidRDefault="00D06343" w:rsidP="00D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2D54">
        <w:rPr>
          <w:rFonts w:ascii="Times New Roman" w:hAnsi="Times New Roman" w:cs="Times New Roman"/>
          <w:sz w:val="28"/>
          <w:szCs w:val="28"/>
        </w:rPr>
        <w:t>Муниципальное бюджетное  общеобразовательное учреждение</w:t>
      </w:r>
      <w:r w:rsidRPr="00FE2D5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D54">
        <w:rPr>
          <w:rFonts w:ascii="Times New Roman" w:hAnsi="Times New Roman" w:cs="Times New Roman"/>
          <w:sz w:val="28"/>
          <w:szCs w:val="28"/>
        </w:rPr>
        <w:t>"Средняя общеобразовательная  казачья  школа" </w:t>
      </w:r>
      <w:r w:rsidRPr="00FE2D54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gramStart"/>
      <w:r w:rsidRPr="00FE2D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D54">
        <w:rPr>
          <w:rFonts w:ascii="Times New Roman" w:hAnsi="Times New Roman" w:cs="Times New Roman"/>
          <w:sz w:val="28"/>
          <w:szCs w:val="28"/>
        </w:rPr>
        <w:t>. Знаменка, Нерчинский район, Забайкальский край</w:t>
      </w:r>
    </w:p>
    <w:p w:rsid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</w:pPr>
    </w:p>
    <w:p w:rsid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</w:pPr>
    </w:p>
    <w:p w:rsid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</w:pPr>
    </w:p>
    <w:p w:rsid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</w:pPr>
    </w:p>
    <w:p w:rsidR="00D06343" w:rsidRPr="00D06343" w:rsidRDefault="00D06343" w:rsidP="00D0634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eastAsia="Times New Roman"/>
          <w:color w:val="000000"/>
        </w:rPr>
        <w:t xml:space="preserve">   </w:t>
      </w:r>
      <w:r w:rsidR="00572BA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</w:t>
      </w:r>
      <w:r w:rsidR="00F73C2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Pr="00D06343">
        <w:rPr>
          <w:rFonts w:ascii="Times New Roman" w:hAnsi="Times New Roman" w:cs="Times New Roman"/>
          <w:b/>
          <w:i/>
          <w:sz w:val="36"/>
          <w:szCs w:val="36"/>
        </w:rPr>
        <w:t>Сценарий линейки, посвященной юбилею</w:t>
      </w:r>
    </w:p>
    <w:p w:rsidR="00D06343" w:rsidRPr="00D06343" w:rsidRDefault="00D06343" w:rsidP="00D0634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D06343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="00F73C21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D06343">
        <w:rPr>
          <w:rFonts w:ascii="Times New Roman" w:hAnsi="Times New Roman" w:cs="Times New Roman"/>
          <w:b/>
          <w:i/>
          <w:sz w:val="36"/>
          <w:szCs w:val="36"/>
        </w:rPr>
        <w:t xml:space="preserve"> Великой Победы</w:t>
      </w:r>
    </w:p>
    <w:p w:rsidR="00D06343" w:rsidRPr="00D06343" w:rsidRDefault="00D06343" w:rsidP="00D0634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D06343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на тему:</w:t>
      </w:r>
    </w:p>
    <w:p w:rsidR="00D06343" w:rsidRPr="00D06343" w:rsidRDefault="00D06343" w:rsidP="00D063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</w:t>
      </w:r>
      <w:r w:rsidRPr="00D063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« </w:t>
      </w:r>
      <w:r w:rsidR="00E9543F"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За светлый, </w:t>
      </w: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="00E9543F"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майский </w:t>
      </w:r>
    </w:p>
    <w:p w:rsidR="00E9543F" w:rsidRPr="00D06343" w:rsidRDefault="00D06343" w:rsidP="00E9543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="00E9543F"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День Победы Спасибо,</w:t>
      </w: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="00E9543F"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Родины солдат!</w:t>
      </w:r>
      <w:bookmarkEnd w:id="0"/>
      <w:r w:rsidRPr="00D0634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»</w:t>
      </w:r>
    </w:p>
    <w:p w:rsidR="003D3386" w:rsidRPr="00D06343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06343" w:rsidRDefault="00572BA5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>
            <wp:extent cx="3699011" cy="3247488"/>
            <wp:effectExtent l="19050" t="0" r="0" b="0"/>
            <wp:docPr id="1" name="Рисунок 1" descr="http://go4.imgsmail.ru/imgpreview?key=301f14e1f1ebc156&amp;mb=imgdb_preview_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301f14e1f1ebc156&amp;mb=imgdb_preview_19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11" cy="32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43" w:rsidRDefault="00D06343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06343" w:rsidRPr="00FE2D54" w:rsidRDefault="00D06343" w:rsidP="00D06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72B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Учитель музыки   - </w:t>
      </w:r>
    </w:p>
    <w:p w:rsidR="003D3386" w:rsidRDefault="00D06343" w:rsidP="00D063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E2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рушина Светлана Юрьевна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D3386" w:rsidRDefault="00D06343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</w:t>
      </w:r>
    </w:p>
    <w:p w:rsidR="003D3386" w:rsidRPr="00572BA5" w:rsidRDefault="00572BA5" w:rsidP="00572BA5">
      <w:pPr>
        <w:rPr>
          <w:rFonts w:ascii="Times New Roman" w:hAnsi="Times New Roman" w:cs="Times New Roman"/>
          <w:sz w:val="32"/>
          <w:szCs w:val="32"/>
        </w:rPr>
      </w:pPr>
      <w:r w:rsidRPr="00572BA5">
        <w:rPr>
          <w:rFonts w:ascii="Times New Roman" w:hAnsi="Times New Roman" w:cs="Times New Roman"/>
          <w:b/>
          <w:sz w:val="32"/>
          <w:szCs w:val="32"/>
        </w:rPr>
        <w:t>Цель:</w:t>
      </w:r>
      <w:r w:rsidRPr="00572BA5">
        <w:rPr>
          <w:rFonts w:ascii="Times New Roman" w:hAnsi="Times New Roman" w:cs="Times New Roman"/>
          <w:sz w:val="32"/>
          <w:szCs w:val="32"/>
        </w:rPr>
        <w:br/>
        <w:t xml:space="preserve">Формирование у </w:t>
      </w:r>
      <w:r>
        <w:rPr>
          <w:rFonts w:ascii="Times New Roman" w:hAnsi="Times New Roman" w:cs="Times New Roman"/>
          <w:sz w:val="32"/>
          <w:szCs w:val="32"/>
        </w:rPr>
        <w:t xml:space="preserve">учащихся чувства сопереживания к   трагической судьбе  </w:t>
      </w:r>
      <w:r w:rsidRPr="00572BA5">
        <w:rPr>
          <w:rFonts w:ascii="Times New Roman" w:hAnsi="Times New Roman" w:cs="Times New Roman"/>
          <w:sz w:val="32"/>
          <w:szCs w:val="32"/>
        </w:rPr>
        <w:t>героев Отечественной войны, восхищения и гордости за народ, проявивший стойкость и мужество в схватке с врагом.</w:t>
      </w:r>
      <w:r w:rsidRPr="00572BA5">
        <w:rPr>
          <w:rFonts w:ascii="Times New Roman" w:hAnsi="Times New Roman" w:cs="Times New Roman"/>
          <w:sz w:val="32"/>
          <w:szCs w:val="32"/>
        </w:rPr>
        <w:br/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ай месяц..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новь вокруг весна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еба синева.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олнце бьет в глаза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 нежна листва.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о каждая весна свое начало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вое тепло берут от весны 1945 года.</w:t>
      </w:r>
    </w:p>
    <w:p w:rsidR="00E9543F" w:rsidRP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едущ</w:t>
      </w:r>
      <w:r w:rsidRPr="003D3386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………. 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годовщине Победы Советск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ого народа в Великой Отечественной  войне, 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ая: 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Cs/>
          <w:sz w:val="32"/>
          <w:szCs w:val="32"/>
        </w:rPr>
        <w:t>Памяти наших дедо</w:t>
      </w:r>
      <w:proofErr w:type="gramStart"/>
      <w:r w:rsidRPr="003D3386">
        <w:rPr>
          <w:rFonts w:ascii="Times New Roman" w:eastAsia="Times New Roman" w:hAnsi="Times New Roman" w:cs="Times New Roman"/>
          <w:bCs/>
          <w:sz w:val="32"/>
          <w:szCs w:val="32"/>
        </w:rPr>
        <w:t>в-</w:t>
      </w:r>
      <w:proofErr w:type="gramEnd"/>
      <w:r w:rsidRPr="003D3386">
        <w:rPr>
          <w:rFonts w:ascii="Times New Roman" w:eastAsia="Times New Roman" w:hAnsi="Times New Roman" w:cs="Times New Roman"/>
          <w:bCs/>
          <w:sz w:val="32"/>
          <w:szCs w:val="32"/>
        </w:rPr>
        <w:t xml:space="preserve"> вечно молодых солдат и офицеров, павших на фронтах  Великой Отечественной войны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3D3386" w:rsidRP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>Вместе: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освящается наша линейка.</w:t>
      </w:r>
    </w:p>
    <w:p w:rsidR="003D3386" w:rsidRDefault="003D3386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ая: </w:t>
      </w:r>
    </w:p>
    <w:p w:rsidR="00E9543F" w:rsidRPr="003D3386" w:rsidRDefault="003D3386" w:rsidP="003D338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нимание 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 xml:space="preserve">(сдает рапорт директору) </w:t>
      </w:r>
      <w:r w:rsidR="00E9543F" w:rsidRPr="003D3386">
        <w:rPr>
          <w:rFonts w:ascii="Times New Roman" w:eastAsia="Times New Roman" w:hAnsi="Times New Roman" w:cs="Times New Roman"/>
          <w:bCs/>
          <w:sz w:val="32"/>
          <w:szCs w:val="32"/>
        </w:rPr>
        <w:t>Уважаемы</w:t>
      </w:r>
      <w:proofErr w:type="gramStart"/>
      <w:r w:rsidR="00E9543F" w:rsidRPr="003D3386">
        <w:rPr>
          <w:rFonts w:ascii="Times New Roman" w:eastAsia="Times New Roman" w:hAnsi="Times New Roman" w:cs="Times New Roman"/>
          <w:bCs/>
          <w:sz w:val="32"/>
          <w:szCs w:val="32"/>
        </w:rPr>
        <w:t>й(</w:t>
      </w:r>
      <w:proofErr w:type="spellStart"/>
      <w:proofErr w:type="gramEnd"/>
      <w:r w:rsidR="00E9543F" w:rsidRPr="003D3386">
        <w:rPr>
          <w:rFonts w:ascii="Times New Roman" w:eastAsia="Times New Roman" w:hAnsi="Times New Roman" w:cs="Times New Roman"/>
          <w:bCs/>
          <w:sz w:val="32"/>
          <w:szCs w:val="32"/>
        </w:rPr>
        <w:t>ая</w:t>
      </w:r>
      <w:proofErr w:type="spellEnd"/>
      <w:r w:rsidR="00E9543F" w:rsidRPr="003D3386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Pr="003D3386">
        <w:rPr>
          <w:rFonts w:ascii="Times New Roman" w:eastAsia="Times New Roman" w:hAnsi="Times New Roman" w:cs="Times New Roman"/>
          <w:bCs/>
          <w:sz w:val="32"/>
          <w:szCs w:val="32"/>
        </w:rPr>
        <w:t>…………………..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Учащиеся школы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№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ab/>
      </w:r>
      <w:r w:rsidR="0063484D">
        <w:rPr>
          <w:rFonts w:ascii="Times New Roman" w:eastAsia="Times New Roman" w:hAnsi="Times New Roman" w:cs="Times New Roman"/>
          <w:sz w:val="32"/>
          <w:szCs w:val="32"/>
        </w:rPr>
        <w:t xml:space="preserve"> ……….</w:t>
      </w:r>
      <w:proofErr w:type="gramEnd"/>
      <w:r w:rsidR="0063484D">
        <w:rPr>
          <w:rFonts w:ascii="Times New Roman" w:eastAsia="Times New Roman" w:hAnsi="Times New Roman" w:cs="Times New Roman"/>
          <w:sz w:val="32"/>
          <w:szCs w:val="32"/>
        </w:rPr>
        <w:t>для проведения  торжественной линейки, по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священной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ab/>
        <w:t xml:space="preserve">годовщине Победы советского народа построены. 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Разре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ите начать линейку.</w:t>
      </w:r>
    </w:p>
    <w:p w:rsidR="0063484D" w:rsidRDefault="0063484D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>иректор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Линейку начать разрешаю!</w:t>
      </w:r>
    </w:p>
    <w:p w:rsidR="0063484D" w:rsidRDefault="0063484D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</w:p>
    <w:p w:rsidR="0063484D" w:rsidRDefault="0063484D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sz w:val="32"/>
          <w:szCs w:val="32"/>
        </w:rPr>
        <w:t>Право поднять флаг России предоставляется ……………..</w:t>
      </w:r>
    </w:p>
    <w:p w:rsidR="0063484D" w:rsidRDefault="0063484D" w:rsidP="006348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ая: </w:t>
      </w:r>
    </w:p>
    <w:p w:rsidR="0063484D" w:rsidRPr="0063484D" w:rsidRDefault="0063484D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Школа, смирно, равнение на флаг! (под звуки марша знамённая группа делает круг по площадке, держа государственный флаг в наклонном положении, обращённом к линейке,  подходят к  флагштоку,  закрепляют флаг)</w:t>
      </w:r>
    </w:p>
    <w:p w:rsidR="00E9543F" w:rsidRPr="0063484D" w:rsidRDefault="0063484D" w:rsidP="0063484D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9543F"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ущий: 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ый флаг Российской Федерации поднять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звучит гимн, </w:t>
      </w:r>
      <w:r w:rsidR="00E9543F"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флаг медленно поднимается вверх)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огда флаг поднят,  зв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учит коман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 xml:space="preserve"> “вольно”).</w:t>
      </w:r>
      <w:proofErr w:type="gramEnd"/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: Вольно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Слово предоставляется </w:t>
      </w: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(Выступление)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63484D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….. 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-я годовщина Победы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нова майский рассвет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>….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ab/>
        <w:t>Тишина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..</w:t>
      </w:r>
      <w:proofErr w:type="gramEnd"/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не слышно 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идет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по планете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звращенная миру весна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sz w:val="32"/>
          <w:szCs w:val="32"/>
        </w:rPr>
        <w:t>Победа прихо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 xml:space="preserve">дит после беды, в жестокой битве </w:t>
      </w:r>
      <w:r w:rsidRPr="0063484D">
        <w:rPr>
          <w:rFonts w:ascii="Times New Roman" w:eastAsia="Times New Roman" w:hAnsi="Times New Roman" w:cs="Times New Roman"/>
          <w:sz w:val="32"/>
          <w:szCs w:val="32"/>
        </w:rPr>
        <w:t>с нею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  <w:r w:rsidR="0063484D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Без малого четыре года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Прогремела грозная война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И снова вся наша природа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Живого трепета 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полна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3484D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D06343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 нашей линейке п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 xml:space="preserve">рисутствуют ветераны Великой Отечественной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войны, педагоги нашей школы:</w:t>
      </w:r>
      <w:r w:rsidR="0063484D">
        <w:rPr>
          <w:rFonts w:ascii="Times New Roman" w:eastAsia="Times New Roman" w:hAnsi="Times New Roman" w:cs="Times New Roman"/>
          <w:sz w:val="32"/>
          <w:szCs w:val="32"/>
        </w:rPr>
        <w:t>…………………………………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Видела вся планета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В тучах огня и дыма — 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Слава ваша бессмертна,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ля несокрушима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Сила ваша стальная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Двигалась, как лавина,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lastRenderedPageBreak/>
        <w:t>По берегам Дуная,</w:t>
      </w:r>
    </w:p>
    <w:p w:rsidR="00D06343" w:rsidRPr="00572BA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По площадям Берлина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9543F" w:rsidRPr="003D3386" w:rsidRDefault="00E9543F" w:rsidP="006348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ы на огне горели,</w:t>
      </w:r>
    </w:p>
    <w:p w:rsidR="0063484D" w:rsidRDefault="00E9543F" w:rsidP="0063484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Вы на сугробах спали, </w:t>
      </w:r>
    </w:p>
    <w:p w:rsidR="0063484D" w:rsidRDefault="00E9543F" w:rsidP="0063484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Многие </w:t>
      </w:r>
      <w:proofErr w:type="spellStart"/>
      <w:r w:rsidRPr="003D3386">
        <w:rPr>
          <w:rFonts w:ascii="Times New Roman" w:eastAsia="Times New Roman" w:hAnsi="Times New Roman" w:cs="Times New Roman"/>
          <w:sz w:val="32"/>
          <w:szCs w:val="32"/>
        </w:rPr>
        <w:t>недолюбили</w:t>
      </w:r>
      <w:proofErr w:type="spell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E9543F" w:rsidRDefault="00E9543F" w:rsidP="0063484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ногие постарели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орогие наши ветераны! Те, кто шел к Победе 9 мая 1945 года, кто приближал этот час в тылу, чье детство опалила война, низкий Вам поклон, веч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softHyphen/>
        <w:t>ная благодарность и память потомков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Вручение цветов ветеранам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ий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Все меньше их, израненных войной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тановится средь нас с годами.</w:t>
      </w:r>
    </w:p>
    <w:p w:rsidR="0063484D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Не только раны, жизнь тому вина, зло, подшутившее над ними.</w:t>
      </w:r>
    </w:p>
    <w:p w:rsidR="0063484D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м особенно приятно, что в свой 80-летний юбилей Дмитрий Степа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softHyphen/>
        <w:t>нович Барабанов вместе с нами.</w:t>
      </w:r>
    </w:p>
    <w:p w:rsidR="0063484D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От всей души мы поздравляем Вас с этим славным юбилеем!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sz w:val="32"/>
          <w:szCs w:val="32"/>
        </w:rPr>
        <w:t xml:space="preserve">Теченью лет </w:t>
      </w:r>
      <w:proofErr w:type="spellStart"/>
      <w:r w:rsidRPr="0063484D">
        <w:rPr>
          <w:rFonts w:ascii="Times New Roman" w:eastAsia="Times New Roman" w:hAnsi="Times New Roman" w:cs="Times New Roman"/>
          <w:sz w:val="32"/>
          <w:szCs w:val="32"/>
        </w:rPr>
        <w:t>непрекословя</w:t>
      </w:r>
      <w:proofErr w:type="spellEnd"/>
      <w:r w:rsidRPr="003D3386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 Вам желаем всей душой: здоровья.</w:t>
      </w:r>
    </w:p>
    <w:p w:rsidR="0063484D" w:rsidRP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И опять здоровья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 жизни доброй и большой!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484D">
        <w:rPr>
          <w:rFonts w:ascii="Times New Roman" w:eastAsia="Times New Roman" w:hAnsi="Times New Roman" w:cs="Times New Roman"/>
          <w:sz w:val="32"/>
          <w:szCs w:val="32"/>
        </w:rPr>
        <w:t>Дмитрий С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тепанович, Вам слово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Под музыку </w:t>
      </w:r>
      <w:r w:rsidRPr="0063484D">
        <w:rPr>
          <w:rFonts w:ascii="Times New Roman" w:eastAsia="Times New Roman" w:hAnsi="Times New Roman" w:cs="Times New Roman"/>
          <w:i/>
          <w:sz w:val="32"/>
          <w:szCs w:val="32"/>
        </w:rPr>
        <w:t>“Богатырской” симфонии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Бородина появляются действую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softHyphen/>
        <w:t>щие лица: Воин-ратник, гусар, воин-победитель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Ратник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Я, пришел к тебе, Куликово поле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lastRenderedPageBreak/>
        <w:t>Переполнено ты колокольной болью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Здесь когда-то вся нация заколосилась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 Рублев, Ломоносов колосьями встали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 костях — на подземном своем пьедестале.</w:t>
      </w:r>
    </w:p>
    <w:p w:rsidR="0063484D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Здесь когда-то под всплеск боевого сигнала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ся Россия Россией себя осознала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 прикрыли Европу щитами червлеными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Как прикрыли потом тридцатью миллионами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Воин-ратник передает меч гусару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Гусар: </w:t>
      </w: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(Запевает, пр</w:t>
      </w:r>
      <w:r w:rsidR="0063484D">
        <w:rPr>
          <w:rFonts w:ascii="Times New Roman" w:eastAsia="Times New Roman" w:hAnsi="Times New Roman" w:cs="Times New Roman"/>
          <w:i/>
          <w:iCs/>
          <w:sz w:val="32"/>
          <w:szCs w:val="32"/>
        </w:rPr>
        <w:t>одолжают ратник и воин-победитель</w:t>
      </w: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). </w:t>
      </w:r>
      <w:proofErr w:type="spellStart"/>
      <w:r w:rsidRPr="003D3386">
        <w:rPr>
          <w:rFonts w:ascii="Times New Roman" w:eastAsia="Times New Roman" w:hAnsi="Times New Roman" w:cs="Times New Roman"/>
          <w:sz w:val="32"/>
          <w:szCs w:val="32"/>
        </w:rPr>
        <w:t>Солдатушки</w:t>
      </w:r>
      <w:proofErr w:type="spellEnd"/>
      <w:r w:rsidRPr="003D3386">
        <w:rPr>
          <w:rFonts w:ascii="Times New Roman" w:eastAsia="Times New Roman" w:hAnsi="Times New Roman" w:cs="Times New Roman"/>
          <w:sz w:val="32"/>
          <w:szCs w:val="32"/>
        </w:rPr>
        <w:t>, бравы ребятушки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Где же ваши деды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ши деды - славные победы —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т где наши деды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D3386">
        <w:rPr>
          <w:rFonts w:ascii="Times New Roman" w:eastAsia="Times New Roman" w:hAnsi="Times New Roman" w:cs="Times New Roman"/>
          <w:sz w:val="32"/>
          <w:szCs w:val="32"/>
        </w:rPr>
        <w:t>Солдатушки</w:t>
      </w:r>
      <w:proofErr w:type="spellEnd"/>
      <w:r w:rsidRPr="003D3386">
        <w:rPr>
          <w:rFonts w:ascii="Times New Roman" w:eastAsia="Times New Roman" w:hAnsi="Times New Roman" w:cs="Times New Roman"/>
          <w:sz w:val="32"/>
          <w:szCs w:val="32"/>
        </w:rPr>
        <w:t>, бравы ребятушки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Где же ваши сестры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ши сестры - пики, сабли востры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т где наши сестры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Гусар: Скажи-ка, дядя, ведь недаром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Москва, спаленная пожаром Французу отдана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едь были схватки боевые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а говорят еще какие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едаром помнит вся Россия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ро день Бородина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D3386">
        <w:rPr>
          <w:rFonts w:ascii="Times New Roman" w:eastAsia="Times New Roman" w:hAnsi="Times New Roman" w:cs="Times New Roman"/>
          <w:sz w:val="32"/>
          <w:szCs w:val="32"/>
        </w:rPr>
        <w:t>Солдатушки</w:t>
      </w:r>
      <w:proofErr w:type="spellEnd"/>
      <w:r w:rsidRPr="003D3386">
        <w:rPr>
          <w:rFonts w:ascii="Times New Roman" w:eastAsia="Times New Roman" w:hAnsi="Times New Roman" w:cs="Times New Roman"/>
          <w:sz w:val="32"/>
          <w:szCs w:val="32"/>
        </w:rPr>
        <w:t>, бравы ребятушки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Где же ваша слава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ша слава - русская держава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т где наша слава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(Последние 2 строчки каждого куплета повторяются)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Гусар передает меч воину-победителю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ин-победитель: Слушайте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Это мы говорим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ертвые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лушайте!</w:t>
      </w:r>
    </w:p>
    <w:p w:rsidR="00E9543F" w:rsidRPr="003D3386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Это мы говорим отт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уда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з тьмы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лушайте!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Распахните глаза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лушайте до конца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Это мы говорим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ертвые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тучимся в ваши сердца..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Однажды мы вас потревожим во сне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д полями свои голоса пронесем в тишине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Ратник: Мы 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забыли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как пахнут цветы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Как шумят тополя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 и землю забыли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Какой она стала, земля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Гусар: Как там птицы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оют на земле Без нас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Как черешни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Ц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ветут на земле Без нас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ин-победитель: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Как светлеет река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 летят облака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Н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>ад нами?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Перестроение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>Воин современной армии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От героев былых времен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е осталось порой имен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Те, кто приняли смертный бой,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тали просто землей, травой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Только грозная доблесть их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Поселилась в сердцах живых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Этот вечный огонь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Нам 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завещанный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одним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 в груди храним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Посмотрим на твоих бойцов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— Целый свет помнит их в лицо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т застыл батальон в строю</w:t>
      </w: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proofErr w:type="gramEnd"/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D3386">
        <w:rPr>
          <w:rFonts w:ascii="Times New Roman" w:eastAsia="Times New Roman" w:hAnsi="Times New Roman" w:cs="Times New Roman"/>
          <w:sz w:val="32"/>
          <w:szCs w:val="32"/>
        </w:rPr>
        <w:t>нова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старых друзей узнаю.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Хоть им нет двадцати пяти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lastRenderedPageBreak/>
        <w:t>Трудный путь им пришлось пройти.</w:t>
      </w:r>
    </w:p>
    <w:p w:rsidR="00E9543F" w:rsidRPr="003D3386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то те, кто в штыки п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однимался, как один,</w:t>
      </w:r>
    </w:p>
    <w:p w:rsidR="00E9543F" w:rsidRPr="003D3386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, кто брал   Берлин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>Воин-победитель берет девочку на руки.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D1EC5">
        <w:rPr>
          <w:rFonts w:ascii="Times New Roman" w:eastAsia="Times New Roman" w:hAnsi="Times New Roman" w:cs="Times New Roman"/>
          <w:i/>
          <w:iCs/>
          <w:sz w:val="32"/>
          <w:szCs w:val="32"/>
        </w:rPr>
        <w:t>Свастику бросают к ногам</w:t>
      </w:r>
      <w:r w:rsidR="00AD1EC5">
        <w:rPr>
          <w:rFonts w:ascii="Times New Roman" w:eastAsia="Times New Roman" w:hAnsi="Times New Roman" w:cs="Times New Roman"/>
          <w:i/>
          <w:iCs/>
          <w:sz w:val="32"/>
          <w:szCs w:val="32"/>
          <w:lang w:eastAsia="en-US"/>
        </w:rPr>
        <w:t xml:space="preserve">. </w:t>
      </w:r>
      <w:r w:rsidRPr="003D338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Все трое уходят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ет в России семьи такой,</w:t>
      </w:r>
    </w:p>
    <w:p w:rsidR="00E9543F" w:rsidRPr="00AD1EC5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Где б н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амятен был свой герой 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И глаза молодых солдат</w:t>
      </w:r>
    </w:p>
    <w:p w:rsidR="00E9543F" w:rsidRPr="003D3386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С фотографий увядших глядя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т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Этот взгляд, словно высший суд.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ля ребят, что сейчас растут,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И мальчишкам нельзя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и солгать, ни обмануть,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и с пути свернуть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Победа! Нам не забыть тех горестных печалей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Победа! Ликующих на улицах людей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За светлый майский день Победы Большое спасибо живым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ечная память погибшим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Минута молчания (звуки метронома)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Так здравствуй же, праздник весны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Так здравствуй же, праздник Победы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Ты пришел снова к нам и творишь чудеса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ля всех нас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ля седых ветеранов.</w:t>
      </w:r>
    </w:p>
    <w:p w:rsidR="00AD1EC5" w:rsidRDefault="00AD1EC5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2BA5" w:rsidRDefault="00572BA5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День девятого мая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Лучше праздника нет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месте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С Днем Победы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На флаг России, Смирно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ий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Опустить флаг!</w:t>
      </w:r>
    </w:p>
    <w:p w:rsid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proofErr w:type="gramStart"/>
      <w:r w:rsidR="00AD1E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Вольно!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</w:p>
    <w:p w:rsidR="00E9543F" w:rsidRPr="003D3386" w:rsidRDefault="00AD1EC5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Есть</w:t>
      </w:r>
      <w:r w:rsidR="00E9543F" w:rsidRPr="003D3386">
        <w:rPr>
          <w:rFonts w:ascii="Times New Roman" w:eastAsia="Times New Roman" w:hAnsi="Times New Roman" w:cs="Times New Roman"/>
          <w:sz w:val="32"/>
          <w:szCs w:val="32"/>
        </w:rPr>
        <w:t>, обелиски, монументы..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Они стоят сегодня, как часовые памяти..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К ним, бронзовым и гранитным, идут и идут люди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E9543F" w:rsidRPr="003D3386" w:rsidRDefault="00E9543F" w:rsidP="003D338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>Мы начинаем торжественное шествие к Памятнику воинам 20-ой мотострелковой бригады к 140-го минометного полка.</w:t>
      </w:r>
    </w:p>
    <w:p w:rsidR="00AD1EC5" w:rsidRPr="00AD1EC5" w:rsidRDefault="00E9543F" w:rsidP="003D338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C5">
        <w:rPr>
          <w:rFonts w:ascii="Times New Roman" w:eastAsia="Times New Roman" w:hAnsi="Times New Roman" w:cs="Times New Roman"/>
          <w:b/>
          <w:sz w:val="32"/>
          <w:szCs w:val="32"/>
        </w:rPr>
        <w:t>Ведущий:</w:t>
      </w:r>
    </w:p>
    <w:p w:rsidR="00E9543F" w:rsidRPr="00AD1EC5" w:rsidRDefault="00E9543F" w:rsidP="00AD1EC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Шествие открывают гости школы, за </w:t>
      </w:r>
      <w:r w:rsidR="00AD1EC5">
        <w:rPr>
          <w:rFonts w:ascii="Times New Roman" w:eastAsia="Times New Roman" w:hAnsi="Times New Roman" w:cs="Times New Roman"/>
          <w:sz w:val="32"/>
          <w:szCs w:val="32"/>
        </w:rPr>
        <w:t xml:space="preserve">ними следуют учащиеся начальной </w:t>
      </w:r>
      <w:r w:rsidRPr="003D3386">
        <w:rPr>
          <w:rFonts w:ascii="Times New Roman" w:eastAsia="Times New Roman" w:hAnsi="Times New Roman" w:cs="Times New Roman"/>
          <w:sz w:val="32"/>
          <w:szCs w:val="32"/>
        </w:rPr>
        <w:t xml:space="preserve"> школы, далее учащиеся среднего и старшего звена, (музыка «Рекви</w:t>
      </w:r>
      <w:r w:rsidR="00AD1EC5">
        <w:rPr>
          <w:rFonts w:ascii="Times New Roman" w:eastAsia="Times New Roman" w:hAnsi="Times New Roman" w:cs="Times New Roman"/>
          <w:sz w:val="32"/>
          <w:szCs w:val="32"/>
        </w:rPr>
        <w:t>ем», Аве Мария», «День Победы»)</w:t>
      </w: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  <w:r w:rsidRPr="00AD1EC5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3386" w:rsidRPr="00AD1EC5" w:rsidRDefault="00AD1EC5" w:rsidP="003D33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AD1EC5">
        <w:rPr>
          <w:rFonts w:ascii="Times New Roman" w:hAnsi="Times New Roman" w:cs="Times New Roman"/>
          <w:sz w:val="32"/>
          <w:szCs w:val="32"/>
        </w:rPr>
        <w:t xml:space="preserve">  Источники:</w:t>
      </w:r>
    </w:p>
    <w:p w:rsidR="00AD1EC5" w:rsidRPr="00AD1EC5" w:rsidRDefault="00AD1EC5" w:rsidP="00AD1E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D1EC5">
        <w:rPr>
          <w:rFonts w:ascii="Times New Roman" w:hAnsi="Times New Roman" w:cs="Times New Roman"/>
          <w:sz w:val="32"/>
          <w:szCs w:val="32"/>
        </w:rPr>
        <w:t>Эхо военных лет : методические разработки/ составитель, Г.А. Орехов</w:t>
      </w:r>
      <w:proofErr w:type="gramStart"/>
      <w:r w:rsidRPr="00AD1EC5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AD1EC5">
        <w:rPr>
          <w:rFonts w:ascii="Times New Roman" w:hAnsi="Times New Roman" w:cs="Times New Roman"/>
          <w:sz w:val="32"/>
          <w:szCs w:val="32"/>
        </w:rPr>
        <w:t xml:space="preserve"> Волгоград: Издательство «Панорама</w:t>
      </w:r>
      <w:proofErr w:type="gramStart"/>
      <w:r w:rsidRPr="00AD1EC5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AD1EC5">
        <w:rPr>
          <w:rFonts w:ascii="Times New Roman" w:hAnsi="Times New Roman" w:cs="Times New Roman"/>
          <w:sz w:val="32"/>
          <w:szCs w:val="32"/>
        </w:rPr>
        <w:t xml:space="preserve">», 2006 </w:t>
      </w:r>
    </w:p>
    <w:p w:rsidR="003D3386" w:rsidRPr="00AD1EC5" w:rsidRDefault="003D3386" w:rsidP="003D3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1EC5" w:rsidRPr="00AD1EC5" w:rsidRDefault="003D3386" w:rsidP="00AD1E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D1EC5">
        <w:rPr>
          <w:rFonts w:ascii="Times New Roman" w:hAnsi="Times New Roman" w:cs="Times New Roman"/>
          <w:sz w:val="32"/>
          <w:szCs w:val="32"/>
        </w:rPr>
        <w:t xml:space="preserve">Песни </w:t>
      </w:r>
      <w:r w:rsidR="00AD1EC5" w:rsidRPr="00AD1E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D1EC5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AD1EC5" w:rsidRPr="00AD1EC5">
        <w:rPr>
          <w:rFonts w:ascii="Times New Roman" w:hAnsi="Times New Roman" w:cs="Times New Roman"/>
          <w:sz w:val="32"/>
          <w:szCs w:val="32"/>
        </w:rPr>
        <w:t xml:space="preserve"> </w:t>
      </w:r>
      <w:r w:rsidRPr="00AD1EC5">
        <w:rPr>
          <w:rFonts w:ascii="Times New Roman" w:hAnsi="Times New Roman" w:cs="Times New Roman"/>
          <w:sz w:val="32"/>
          <w:szCs w:val="32"/>
        </w:rPr>
        <w:t xml:space="preserve"> Великой Отечественной</w:t>
      </w:r>
      <w:r w:rsidR="00AD1EC5" w:rsidRPr="00AD1EC5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AD1EC5" w:rsidRPr="00AD1EC5">
          <w:rPr>
            <w:rStyle w:val="a3"/>
            <w:rFonts w:ascii="Times New Roman" w:hAnsi="Times New Roman" w:cs="Times New Roman"/>
            <w:sz w:val="32"/>
            <w:szCs w:val="32"/>
          </w:rPr>
          <w:t>http://avtomat2000.com/vov.html</w:t>
        </w:r>
      </w:hyperlink>
    </w:p>
    <w:p w:rsidR="00AD1EC5" w:rsidRPr="00AD1EC5" w:rsidRDefault="00AD1EC5" w:rsidP="00AD1EC5">
      <w:pPr>
        <w:rPr>
          <w:rFonts w:ascii="Times New Roman" w:hAnsi="Times New Roman" w:cs="Times New Roman"/>
          <w:sz w:val="32"/>
          <w:szCs w:val="32"/>
        </w:rPr>
      </w:pPr>
    </w:p>
    <w:p w:rsidR="00AD1EC5" w:rsidRPr="00AD1EC5" w:rsidRDefault="00AD1EC5" w:rsidP="00AD1EC5">
      <w:pPr>
        <w:rPr>
          <w:rFonts w:ascii="Times New Roman" w:hAnsi="Times New Roman" w:cs="Times New Roman"/>
          <w:sz w:val="32"/>
          <w:szCs w:val="32"/>
        </w:rPr>
      </w:pPr>
    </w:p>
    <w:p w:rsidR="003D3386" w:rsidRDefault="003D3386" w:rsidP="00AD1EC5">
      <w:pPr>
        <w:rPr>
          <w:rFonts w:ascii="Times New Roman" w:hAnsi="Times New Roman" w:cs="Times New Roman"/>
          <w:sz w:val="32"/>
          <w:szCs w:val="32"/>
        </w:rPr>
      </w:pPr>
    </w:p>
    <w:p w:rsidR="00AD1EC5" w:rsidRPr="00AD1EC5" w:rsidRDefault="00AD1EC5" w:rsidP="00AD1EC5">
      <w:pPr>
        <w:rPr>
          <w:rFonts w:ascii="Times New Roman" w:hAnsi="Times New Roman" w:cs="Times New Roman"/>
          <w:sz w:val="32"/>
          <w:szCs w:val="32"/>
        </w:rPr>
      </w:pPr>
    </w:p>
    <w:sectPr w:rsidR="00AD1EC5" w:rsidRPr="00AD1EC5" w:rsidSect="00572BA5">
      <w:pgSz w:w="11906" w:h="16838"/>
      <w:pgMar w:top="1134" w:right="850" w:bottom="1134" w:left="1701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0D"/>
    <w:multiLevelType w:val="hybridMultilevel"/>
    <w:tmpl w:val="C788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543F"/>
    <w:rsid w:val="003D3386"/>
    <w:rsid w:val="00572BA5"/>
    <w:rsid w:val="0063484D"/>
    <w:rsid w:val="008A685E"/>
    <w:rsid w:val="00AD1EC5"/>
    <w:rsid w:val="00D06343"/>
    <w:rsid w:val="00E9543F"/>
    <w:rsid w:val="00ED0F11"/>
    <w:rsid w:val="00F7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1EC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D1EC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572B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tomat2000.com/v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5780-8E25-469E-8EBB-C35BFDC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08T04:22:00Z</dcterms:created>
  <dcterms:modified xsi:type="dcterms:W3CDTF">2016-08-08T05:44:00Z</dcterms:modified>
</cp:coreProperties>
</file>